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6443C" w14:textId="146238C8" w:rsidR="00730215" w:rsidRDefault="004D59C9" w:rsidP="0073021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30215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730215">
        <w:rPr>
          <w:rFonts w:ascii="Times New Roman" w:hAnsi="Times New Roman" w:cs="Times New Roman"/>
          <w:sz w:val="28"/>
          <w:szCs w:val="28"/>
          <w:lang w:val="ru-RU"/>
        </w:rPr>
        <w:t>1.22</w:t>
      </w:r>
      <w:r w:rsidR="00730215">
        <w:rPr>
          <w:rFonts w:ascii="Times New Roman" w:hAnsi="Times New Roman" w:cs="Times New Roman"/>
          <w:sz w:val="28"/>
          <w:szCs w:val="28"/>
          <w:lang w:val="ru-RU"/>
        </w:rPr>
        <w:t>8</w:t>
      </w:r>
      <w:bookmarkStart w:id="0" w:name="_GoBack"/>
      <w:bookmarkEnd w:id="0"/>
    </w:p>
    <w:p w14:paraId="5E148557" w14:textId="77777777" w:rsidR="00730215" w:rsidRDefault="00730215" w:rsidP="0073021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44C48C0" w14:textId="77777777" w:rsidR="00730215" w:rsidRDefault="00730215" w:rsidP="0073021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0D8FC80B" w:rsidR="00F37AF2" w:rsidRPr="006275EE" w:rsidRDefault="00F37AF2" w:rsidP="00730215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613BBC64" w14:textId="146EAC07" w:rsidR="0046364F" w:rsidRPr="00730215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63B12" w:rsidRPr="00730215">
        <w:rPr>
          <w:rFonts w:ascii="Times New Roman" w:hAnsi="Times New Roman" w:cs="Times New Roman"/>
          <w:b/>
          <w:bCs/>
          <w:sz w:val="28"/>
          <w:szCs w:val="28"/>
        </w:rPr>
        <w:t>113</w:t>
      </w:r>
      <w:r w:rsidR="001C41C2" w:rsidRPr="0073021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1665D4E" w14:textId="4472B1FB" w:rsidR="001E1A20" w:rsidRDefault="001C41C2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</w:pPr>
      <w:r w:rsidRPr="001C41C2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Погодження програм та проєктів містобудівних, архітектурних і ландшафтних перетворень, меліоративних, шляхових, земляних робіт, реалізація яких може позначитися на стані пам'яток місцевого значення, їх територій і зон охорони</w:t>
      </w:r>
      <w:r w:rsidR="001E1A20" w:rsidRPr="001E1A2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uk-UA" w:eastAsia="ru-RU"/>
        </w:rPr>
        <w:tab/>
      </w:r>
    </w:p>
    <w:p w14:paraId="2653B606" w14:textId="01B23553" w:rsidR="00661862" w:rsidRPr="00661862" w:rsidRDefault="007B402B" w:rsidP="0066186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Департамент </w:t>
      </w:r>
      <w:r w:rsidR="00863B1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культури і туризму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Полтавської обласної </w:t>
      </w:r>
      <w:r w:rsidR="00863B12"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>військової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 w:eastAsia="ru-RU"/>
        </w:rPr>
        <w:t xml:space="preserve"> адміністрації</w:t>
      </w:r>
    </w:p>
    <w:p w14:paraId="4AF3C378" w14:textId="2A6FD065" w:rsidR="00F37AF2" w:rsidRPr="00D2607D" w:rsidRDefault="00F37AF2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6F66B2CE" w:rsidR="007B71C5" w:rsidRPr="009B5A46" w:rsidRDefault="00863B12" w:rsidP="00FA1E1A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863B12">
              <w:rPr>
                <w:rFonts w:ascii="Times New Roman" w:eastAsia="Times New Roman" w:hAnsi="Times New Roman" w:cs="Times New Roman"/>
                <w:bCs/>
              </w:rPr>
              <w:t xml:space="preserve">Закони України </w:t>
            </w:r>
            <w:r w:rsidR="001C41C2" w:rsidRPr="001C41C2">
              <w:rPr>
                <w:rFonts w:ascii="Times New Roman" w:eastAsia="Times New Roman" w:hAnsi="Times New Roman" w:cs="Times New Roman"/>
                <w:bCs/>
              </w:rPr>
              <w:t>"Про охорону культурної спадщини"; "Про охорону археологічної спадщини"; Земельний кодекс України.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1E4DB3FE" w:rsidR="00F36A8A" w:rsidRPr="001C41C2" w:rsidRDefault="001C41C2" w:rsidP="00FA1E1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6503F001" w:rsidR="00834AEB" w:rsidRPr="001C41C2" w:rsidRDefault="001C41C2" w:rsidP="00FA1E1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B3532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B35321" w:rsidRDefault="0045709C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360286C5" w:rsidR="002B3A39" w:rsidRPr="001C41C2" w:rsidRDefault="001C41C2" w:rsidP="00F36A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Заява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5E1" w14:textId="77777777" w:rsidR="001C41C2" w:rsidRDefault="001C41C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1C41C2">
              <w:rPr>
                <w:color w:val="000000"/>
                <w:lang w:eastAsia="uk-UA"/>
              </w:rPr>
              <w:t>1. Заява, у якій зазначаються відомості:</w:t>
            </w:r>
          </w:p>
          <w:p w14:paraId="65C10704" w14:textId="77777777" w:rsidR="001C41C2" w:rsidRDefault="001C41C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1C41C2">
              <w:rPr>
                <w:color w:val="000000"/>
                <w:lang w:eastAsia="uk-UA"/>
              </w:rPr>
              <w:lastRenderedPageBreak/>
              <w:t xml:space="preserve"> 1) для фізичної особи, фізичної особипідприємця: прізвище, ім'я та по батькові, місце проживання, контактний телефон; </w:t>
            </w:r>
          </w:p>
          <w:p w14:paraId="0F502334" w14:textId="77777777" w:rsidR="001C41C2" w:rsidRDefault="001C41C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1C41C2">
              <w:rPr>
                <w:color w:val="000000"/>
                <w:lang w:eastAsia="uk-UA"/>
              </w:rPr>
              <w:t xml:space="preserve">2) для юридичної особи – найменування юридичної особи, місцезнаходження, код платника податків згідно з ЄДРПОУ, прізвище, ім'я та по батькові керівника юридичної особи/ уповноваженої особи, контактний телефон; </w:t>
            </w:r>
          </w:p>
          <w:p w14:paraId="4A92B6D8" w14:textId="77777777" w:rsidR="001C41C2" w:rsidRDefault="001C41C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1C41C2">
              <w:rPr>
                <w:color w:val="000000"/>
                <w:lang w:eastAsia="uk-UA"/>
              </w:rPr>
              <w:t xml:space="preserve">3) дата подання заяви та підпис заявника; </w:t>
            </w:r>
          </w:p>
          <w:p w14:paraId="58B8429F" w14:textId="77777777" w:rsidR="001C41C2" w:rsidRDefault="001C41C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1C41C2">
              <w:rPr>
                <w:color w:val="000000"/>
                <w:lang w:eastAsia="uk-UA"/>
              </w:rPr>
              <w:t xml:space="preserve">4) реквізити охоронного договору та правовстановлюючого документа на пам'ятку (її частину) </w:t>
            </w:r>
          </w:p>
          <w:p w14:paraId="57D298E5" w14:textId="77777777" w:rsidR="001C41C2" w:rsidRDefault="001C41C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1C41C2">
              <w:rPr>
                <w:color w:val="000000"/>
                <w:lang w:eastAsia="uk-UA"/>
              </w:rPr>
              <w:t>2. Програма або проєкт містобудівних, архітектурних і ландшафтних перетворень, меліоративних, шляхових, земляних робіт, реалізація яких може позначитися на стані пам'ятки, її території і зон охорони.</w:t>
            </w:r>
          </w:p>
          <w:p w14:paraId="3E18704D" w14:textId="2FE0A2CE" w:rsidR="00863B12" w:rsidRPr="009B5A46" w:rsidRDefault="001C41C2" w:rsidP="002602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uk-UA"/>
              </w:rPr>
            </w:pPr>
            <w:r w:rsidRPr="001C41C2">
              <w:rPr>
                <w:color w:val="000000"/>
                <w:lang w:eastAsia="uk-UA"/>
              </w:rPr>
              <w:t xml:space="preserve"> 3. Документ, що посвідчує особу (для пред’явлення), довіреність, у разі, якщо заява подається уповноваженою особою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B35321" w:rsidRDefault="00B46210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E79" w14:textId="77777777" w:rsidR="001C41C2" w:rsidRDefault="001C41C2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C41C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ез адміністратора центру надання адміністративних послуг.</w:t>
            </w:r>
          </w:p>
          <w:p w14:paraId="56FD498A" w14:textId="3A9F460C" w:rsidR="00037A98" w:rsidRPr="00260275" w:rsidRDefault="001C41C2" w:rsidP="002745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C41C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штою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4345C5EE" w:rsidR="00F36A8A" w:rsidRPr="00F36A8A" w:rsidRDefault="00260275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60275">
              <w:rPr>
                <w:rFonts w:ascii="Times New Roman" w:hAnsi="Times New Roman" w:cs="Times New Roman"/>
                <w:lang w:val="uk-UA"/>
              </w:rPr>
              <w:t>Послуга безоплатна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1413ED"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B35321" w:rsidRDefault="008D000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64F96426" w:rsidR="00371C32" w:rsidRPr="00F36A8A" w:rsidRDefault="001C41C2" w:rsidP="00A4729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C41C2">
              <w:rPr>
                <w:rFonts w:ascii="Times New Roman" w:eastAsia="Times New Roman" w:hAnsi="Times New Roman" w:cs="Times New Roman"/>
                <w:bCs/>
                <w:color w:val="000000"/>
              </w:rPr>
              <w:t>Протягом одного місяця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B35321" w:rsidRDefault="001413ED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F93" w14:textId="77777777" w:rsidR="001C41C2" w:rsidRDefault="001C41C2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bookmarkStart w:id="1" w:name="n46"/>
            <w:bookmarkEnd w:id="1"/>
            <w:r w:rsidRPr="001C41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1. Відсутність необхідних документів. </w:t>
            </w:r>
          </w:p>
          <w:p w14:paraId="29FEAB2D" w14:textId="1C8AC2B8" w:rsidR="00037A98" w:rsidRPr="009B5A46" w:rsidRDefault="001C41C2" w:rsidP="002602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41C2">
              <w:rPr>
                <w:rFonts w:ascii="Times New Roman" w:eastAsia="Times New Roman" w:hAnsi="Times New Roman" w:cs="Times New Roman"/>
                <w:iCs/>
                <w:color w:val="000000"/>
              </w:rPr>
              <w:t>2. Виявлення недостовірних відомостей у поданих документах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1</w:t>
            </w:r>
            <w:r w:rsidR="00DA2BB1" w:rsidRPr="00B35321">
              <w:rPr>
                <w:rFonts w:ascii="Times New Roman" w:hAnsi="Times New Roman" w:cs="Times New Roman"/>
                <w:lang w:val="ru-RU"/>
              </w:rPr>
              <w:t>5</w:t>
            </w:r>
            <w:r w:rsidRPr="00B353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B35321" w:rsidRDefault="00F37AF2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080A1C45" w:rsidR="006560E6" w:rsidRPr="009B5A46" w:rsidRDefault="001C41C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1C2">
              <w:rPr>
                <w:rFonts w:ascii="Times New Roman" w:eastAsia="Times New Roman" w:hAnsi="Times New Roman" w:cs="Times New Roman"/>
                <w:lang w:eastAsia="ru-RU"/>
              </w:rPr>
              <w:t>Лист департаменту культури та туризму облдержадміністрації про погодження програми або проєкту містобудівних, архітектурних і ландшафтних перетворень, меліоративних, шляхових, земляних робіт, реалізація яких може позначитися на стані пам'ятки, її території і зоні охорони</w:t>
            </w: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B35321">
              <w:rPr>
                <w:rFonts w:ascii="Times New Roman" w:hAnsi="Times New Roman" w:cs="Times New Roman"/>
                <w:lang w:val="ru-RU"/>
              </w:rPr>
              <w:t>6</w:t>
            </w:r>
            <w:r w:rsidRPr="00B3532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B35321" w:rsidRDefault="00095BFF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5321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B35321" w:rsidRDefault="00C10DE3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AF0" w14:textId="77777777" w:rsidR="001C41C2" w:rsidRDefault="001C41C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1C2">
              <w:rPr>
                <w:rFonts w:ascii="Times New Roman" w:eastAsia="Times New Roman" w:hAnsi="Times New Roman" w:cs="Times New Roman"/>
                <w:lang w:eastAsia="ru-RU"/>
              </w:rPr>
              <w:t xml:space="preserve">Через адміністратора центру надання адміністративних послуг. </w:t>
            </w:r>
          </w:p>
          <w:p w14:paraId="39A2192B" w14:textId="2D1996FC" w:rsidR="007F5BA0" w:rsidRPr="009B5A46" w:rsidRDefault="001C41C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1C2">
              <w:rPr>
                <w:rFonts w:ascii="Times New Roman" w:eastAsia="Times New Roman" w:hAnsi="Times New Roman" w:cs="Times New Roman"/>
                <w:lang w:eastAsia="ru-RU"/>
              </w:rPr>
              <w:t>Поштою на вказану у заяві адресу.</w:t>
            </w: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B35321" w:rsidRDefault="0068730B" w:rsidP="00A4729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5321"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798DEA38" w:rsidR="0068730B" w:rsidRPr="009B5A46" w:rsidRDefault="00863B12" w:rsidP="00A4729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F555EC"/>
    <w:multiLevelType w:val="hybridMultilevel"/>
    <w:tmpl w:val="E26CDC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610C"/>
    <w:multiLevelType w:val="hybridMultilevel"/>
    <w:tmpl w:val="97F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11E5"/>
    <w:multiLevelType w:val="hybridMultilevel"/>
    <w:tmpl w:val="A26CB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5AE6"/>
    <w:multiLevelType w:val="hybridMultilevel"/>
    <w:tmpl w:val="661009B8"/>
    <w:lvl w:ilvl="0" w:tplc="86E0DE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798"/>
    <w:multiLevelType w:val="hybridMultilevel"/>
    <w:tmpl w:val="67F6D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E5BF9"/>
    <w:multiLevelType w:val="hybridMultilevel"/>
    <w:tmpl w:val="BE3ECD68"/>
    <w:lvl w:ilvl="0" w:tplc="89F2AA9C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69621F36"/>
    <w:multiLevelType w:val="hybridMultilevel"/>
    <w:tmpl w:val="C8A299CE"/>
    <w:lvl w:ilvl="0" w:tplc="724E7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8"/>
  </w:num>
  <w:num w:numId="5">
    <w:abstractNumId w:val="20"/>
  </w:num>
  <w:num w:numId="6">
    <w:abstractNumId w:val="27"/>
  </w:num>
  <w:num w:numId="7">
    <w:abstractNumId w:val="29"/>
  </w:num>
  <w:num w:numId="8">
    <w:abstractNumId w:val="15"/>
  </w:num>
  <w:num w:numId="9">
    <w:abstractNumId w:val="28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9"/>
  </w:num>
  <w:num w:numId="15">
    <w:abstractNumId w:val="22"/>
  </w:num>
  <w:num w:numId="16">
    <w:abstractNumId w:val="12"/>
  </w:num>
  <w:num w:numId="17">
    <w:abstractNumId w:val="3"/>
  </w:num>
  <w:num w:numId="18">
    <w:abstractNumId w:val="24"/>
  </w:num>
  <w:num w:numId="19">
    <w:abstractNumId w:val="11"/>
  </w:num>
  <w:num w:numId="20">
    <w:abstractNumId w:val="0"/>
  </w:num>
  <w:num w:numId="21">
    <w:abstractNumId w:val="1"/>
  </w:num>
  <w:num w:numId="22">
    <w:abstractNumId w:val="25"/>
  </w:num>
  <w:num w:numId="23">
    <w:abstractNumId w:val="10"/>
  </w:num>
  <w:num w:numId="24">
    <w:abstractNumId w:val="7"/>
  </w:num>
  <w:num w:numId="25">
    <w:abstractNumId w:val="21"/>
  </w:num>
  <w:num w:numId="26">
    <w:abstractNumId w:val="23"/>
  </w:num>
  <w:num w:numId="27">
    <w:abstractNumId w:val="2"/>
  </w:num>
  <w:num w:numId="28">
    <w:abstractNumId w:val="6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37A98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1C41C2"/>
    <w:rsid w:val="001E1A20"/>
    <w:rsid w:val="00233A76"/>
    <w:rsid w:val="002351B1"/>
    <w:rsid w:val="00240557"/>
    <w:rsid w:val="00260275"/>
    <w:rsid w:val="00264834"/>
    <w:rsid w:val="0027261E"/>
    <w:rsid w:val="002745B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3D791C"/>
    <w:rsid w:val="003F46CD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A705B"/>
    <w:rsid w:val="004B12E7"/>
    <w:rsid w:val="004B5A69"/>
    <w:rsid w:val="004B71A5"/>
    <w:rsid w:val="004C4112"/>
    <w:rsid w:val="004D59C9"/>
    <w:rsid w:val="00532821"/>
    <w:rsid w:val="00533CC1"/>
    <w:rsid w:val="00544AFB"/>
    <w:rsid w:val="00571385"/>
    <w:rsid w:val="005B284A"/>
    <w:rsid w:val="005B6D0C"/>
    <w:rsid w:val="005C0299"/>
    <w:rsid w:val="005C53DC"/>
    <w:rsid w:val="005C7208"/>
    <w:rsid w:val="005F13A8"/>
    <w:rsid w:val="006006CA"/>
    <w:rsid w:val="0060277F"/>
    <w:rsid w:val="00611783"/>
    <w:rsid w:val="00621B37"/>
    <w:rsid w:val="006275EE"/>
    <w:rsid w:val="006356D0"/>
    <w:rsid w:val="0065422C"/>
    <w:rsid w:val="006560E6"/>
    <w:rsid w:val="00661748"/>
    <w:rsid w:val="00661862"/>
    <w:rsid w:val="00673142"/>
    <w:rsid w:val="0068730B"/>
    <w:rsid w:val="006E459C"/>
    <w:rsid w:val="006F15B3"/>
    <w:rsid w:val="00705B66"/>
    <w:rsid w:val="00730215"/>
    <w:rsid w:val="00737F8F"/>
    <w:rsid w:val="007547CC"/>
    <w:rsid w:val="007862C4"/>
    <w:rsid w:val="00795714"/>
    <w:rsid w:val="007A2214"/>
    <w:rsid w:val="007A575F"/>
    <w:rsid w:val="007B402B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34AEB"/>
    <w:rsid w:val="00840A64"/>
    <w:rsid w:val="00863B12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86CD1"/>
    <w:rsid w:val="009A655B"/>
    <w:rsid w:val="009B5A46"/>
    <w:rsid w:val="009C0410"/>
    <w:rsid w:val="009D5F1F"/>
    <w:rsid w:val="009F5696"/>
    <w:rsid w:val="00A04D96"/>
    <w:rsid w:val="00A05ECE"/>
    <w:rsid w:val="00A07D4A"/>
    <w:rsid w:val="00A115C5"/>
    <w:rsid w:val="00A3353C"/>
    <w:rsid w:val="00A33BC0"/>
    <w:rsid w:val="00A47297"/>
    <w:rsid w:val="00A73051"/>
    <w:rsid w:val="00A7315E"/>
    <w:rsid w:val="00A77EC9"/>
    <w:rsid w:val="00A82953"/>
    <w:rsid w:val="00AB73AF"/>
    <w:rsid w:val="00AC57BB"/>
    <w:rsid w:val="00AF3ED8"/>
    <w:rsid w:val="00B14709"/>
    <w:rsid w:val="00B26933"/>
    <w:rsid w:val="00B31082"/>
    <w:rsid w:val="00B35321"/>
    <w:rsid w:val="00B4402F"/>
    <w:rsid w:val="00B4566A"/>
    <w:rsid w:val="00B46210"/>
    <w:rsid w:val="00B663B4"/>
    <w:rsid w:val="00B952A2"/>
    <w:rsid w:val="00B95765"/>
    <w:rsid w:val="00BB07B8"/>
    <w:rsid w:val="00C10DE3"/>
    <w:rsid w:val="00C21D8C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0F4"/>
    <w:rsid w:val="00D30A08"/>
    <w:rsid w:val="00D93D01"/>
    <w:rsid w:val="00DA2BB1"/>
    <w:rsid w:val="00DA3E0C"/>
    <w:rsid w:val="00DB3A5B"/>
    <w:rsid w:val="00DB7D80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6A8A"/>
    <w:rsid w:val="00F37AF2"/>
    <w:rsid w:val="00F65105"/>
    <w:rsid w:val="00F7236D"/>
    <w:rsid w:val="00F73574"/>
    <w:rsid w:val="00F97E5A"/>
    <w:rsid w:val="00FA1E1A"/>
    <w:rsid w:val="00FB7AED"/>
    <w:rsid w:val="00FD200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9B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284C-4F47-4D5D-A29A-09BC8F68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324</cp:revision>
  <cp:lastPrinted>2023-11-27T12:28:00Z</cp:lastPrinted>
  <dcterms:created xsi:type="dcterms:W3CDTF">2023-09-27T12:41:00Z</dcterms:created>
  <dcterms:modified xsi:type="dcterms:W3CDTF">2025-12-18T14:36:00Z</dcterms:modified>
</cp:coreProperties>
</file>